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24585" w:rsidP="00920043">
            <w:pPr>
              <w:pStyle w:val="Nessunaspaziatura"/>
              <w:spacing w:line="360" w:lineRule="auto"/>
            </w:pPr>
            <w:r>
              <w:t>11</w:t>
            </w:r>
            <w:r w:rsidR="00976354">
              <w:t>.</w:t>
            </w:r>
            <w:r w:rsidR="004223A6">
              <w:t>0</w:t>
            </w:r>
            <w:r w:rsidR="00F168CC">
              <w:t>3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1E70E7" w:rsidRDefault="0008319F" w:rsidP="00EB52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ipreso il punto della situazione e continuato i t</w:t>
            </w:r>
            <w:r w:rsidR="007A499D">
              <w:rPr>
                <w:b w:val="0"/>
              </w:rPr>
              <w:t>est case nella documentazione. N</w:t>
            </w:r>
            <w:r>
              <w:rPr>
                <w:b w:val="0"/>
              </w:rPr>
              <w:t xml:space="preserve">el frattempo </w:t>
            </w:r>
            <w:r w:rsidR="007A499D">
              <w:rPr>
                <w:b w:val="0"/>
              </w:rPr>
              <w:t>ci sono stati problemi con l’ocr: non prendeva più il percorso delle immagini, abbiamo scoperto che il programma non trovata il percorso del tesseract anche se è sempre stato lì e settimana scorsa funzionava.</w:t>
            </w:r>
          </w:p>
          <w:p w:rsidR="007A499D" w:rsidRDefault="007A499D" w:rsidP="00EB52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inito di scrivere i test case funzionali di base, non resta che specificarne i passaggi.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200586" w:rsidRPr="00763D07" w:rsidRDefault="00763D07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ntinuazione test case, ho anche iniziato a cercare come automatizzare i test con dei batch file o powershell.</w:t>
            </w:r>
            <w:r w:rsidR="00D60C26">
              <w:rPr>
                <w:b w:val="0"/>
              </w:rPr>
              <w:t xml:space="preserve"> Riscontrati problemi, ricerca sulla risoluzione</w:t>
            </w:r>
          </w:p>
          <w:p w:rsidR="009431CD" w:rsidRDefault="009431CD" w:rsidP="009431CD">
            <w:pPr>
              <w:pStyle w:val="Nessunaspaziatura"/>
            </w:pPr>
            <w:r>
              <w:t>12:30 – 14:00</w:t>
            </w:r>
          </w:p>
          <w:p w:rsidR="001E70E7" w:rsidRDefault="00D60C26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blemi riscontrati con pacchetti e proxy, alla fine abbiamo scoperto che il virtual environment era diverso per entrambe, quindi come soluzione abbiamo creato un .gitignore cosi da non salvare ogni volta i files inerenti al venv di ciascuna e non avere problemi.</w:t>
            </w:r>
          </w:p>
          <w:p w:rsidR="00D60C26" w:rsidRDefault="00D60C26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risolto i problemi ho lavorato sui controlli dei parametri e la gestione degli errori.</w:t>
            </w: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685EE3" w:rsidRPr="00685EE3" w:rsidRDefault="00977874" w:rsidP="001E70E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estito errori parametri vuoti con ritorno codice errore per test</w:t>
            </w: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192F" w:rsidRDefault="00200586" w:rsidP="00FC5398">
            <w:pPr>
              <w:rPr>
                <w:b w:val="0"/>
              </w:rPr>
            </w:pPr>
            <w:r>
              <w:rPr>
                <w:b w:val="0"/>
              </w:rPr>
              <w:t>Errori:</w:t>
            </w:r>
          </w:p>
          <w:p w:rsidR="00200586" w:rsidRDefault="00200586" w:rsidP="00FC5398">
            <w:pPr>
              <w:rPr>
                <w:b w:val="0"/>
              </w:rPr>
            </w:pPr>
            <w:r>
              <w:rPr>
                <w:b w:val="0"/>
              </w:rPr>
              <w:t>da una parte c’era questo errore […]</w:t>
            </w:r>
          </w:p>
          <w:p w:rsidR="008E242A" w:rsidRPr="008E242A" w:rsidRDefault="008E242A" w:rsidP="00FC5398">
            <w:pPr>
              <w:rPr>
                <w:b w:val="0"/>
              </w:rPr>
            </w:pPr>
          </w:p>
          <w:p w:rsidR="00200586" w:rsidRDefault="00200586" w:rsidP="00FC5398">
            <w:pPr>
              <w:rPr>
                <w:b w:val="0"/>
              </w:rPr>
            </w:pPr>
            <w:r>
              <w:rPr>
                <w:b w:val="0"/>
              </w:rPr>
              <w:t>dall’altra quest’altro:</w:t>
            </w:r>
          </w:p>
          <w:p w:rsidR="00200586" w:rsidRDefault="00200586" w:rsidP="00200586">
            <w:pPr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367130" cy="1661678"/>
                  <wp:effectExtent l="19050" t="19050" r="24130" b="152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rore_tesseract_11_0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627" cy="1664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354" w:rsidRDefault="002B6354" w:rsidP="00200586">
            <w:pPr>
              <w:jc w:val="center"/>
              <w:rPr>
                <w:b w:val="0"/>
              </w:rPr>
            </w:pPr>
          </w:p>
          <w:p w:rsidR="00F56835" w:rsidRDefault="002B6354" w:rsidP="002B6354">
            <w:pPr>
              <w:rPr>
                <w:b w:val="0"/>
              </w:rPr>
            </w:pPr>
            <w:r>
              <w:rPr>
                <w:b w:val="0"/>
              </w:rPr>
              <w:t>Notato errori di pacchetti differenti, provato con requirements.txt, venv ignorato -&gt; .gitignore</w:t>
            </w:r>
          </w:p>
          <w:p w:rsidR="00E42686" w:rsidRPr="00E42686" w:rsidRDefault="00E42686" w:rsidP="00E42686">
            <w:pPr>
              <w:pStyle w:val="Paragrafoelenco"/>
              <w:numPr>
                <w:ilvl w:val="0"/>
                <w:numId w:val="45"/>
              </w:numPr>
            </w:pPr>
            <w:r>
              <w:lastRenderedPageBreak/>
              <w:t>Codice venv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B0203" w:rsidP="004B0203">
            <w:pPr>
              <w:pStyle w:val="Nessunaspaziatura"/>
              <w:numPr>
                <w:ilvl w:val="0"/>
                <w:numId w:val="4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D736D" w:rsidRPr="007D736D" w:rsidRDefault="004B0203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Sistemare tutto</w:t>
            </w:r>
            <w:r w:rsidR="009B14E5">
              <w:tab/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74" w:rsidRDefault="00586B74" w:rsidP="00DC1A1A">
      <w:pPr>
        <w:spacing w:after="0" w:line="240" w:lineRule="auto"/>
      </w:pPr>
      <w:r>
        <w:separator/>
      </w:r>
    </w:p>
  </w:endnote>
  <w:endnote w:type="continuationSeparator" w:id="0">
    <w:p w:rsidR="00586B74" w:rsidRDefault="00586B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586B7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4B0203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4B0203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74" w:rsidRDefault="00586B74" w:rsidP="00DC1A1A">
      <w:pPr>
        <w:spacing w:after="0" w:line="240" w:lineRule="auto"/>
      </w:pPr>
      <w:r>
        <w:separator/>
      </w:r>
    </w:p>
  </w:footnote>
  <w:footnote w:type="continuationSeparator" w:id="0">
    <w:p w:rsidR="00586B74" w:rsidRDefault="00586B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3489"/>
    <w:multiLevelType w:val="hybridMultilevel"/>
    <w:tmpl w:val="DFFE9E1A"/>
    <w:lvl w:ilvl="0" w:tplc="38C68D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2327"/>
    <w:multiLevelType w:val="hybridMultilevel"/>
    <w:tmpl w:val="47944BDC"/>
    <w:lvl w:ilvl="0" w:tplc="D6EE1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14"/>
  </w:num>
  <w:num w:numId="5">
    <w:abstractNumId w:val="42"/>
  </w:num>
  <w:num w:numId="6">
    <w:abstractNumId w:val="7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31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5"/>
  </w:num>
  <w:num w:numId="18">
    <w:abstractNumId w:val="21"/>
  </w:num>
  <w:num w:numId="19">
    <w:abstractNumId w:val="39"/>
  </w:num>
  <w:num w:numId="20">
    <w:abstractNumId w:val="11"/>
  </w:num>
  <w:num w:numId="21">
    <w:abstractNumId w:val="37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6"/>
  </w:num>
  <w:num w:numId="35">
    <w:abstractNumId w:val="38"/>
  </w:num>
  <w:num w:numId="36">
    <w:abstractNumId w:val="6"/>
  </w:num>
  <w:num w:numId="37">
    <w:abstractNumId w:val="8"/>
  </w:num>
  <w:num w:numId="38">
    <w:abstractNumId w:val="22"/>
  </w:num>
  <w:num w:numId="39">
    <w:abstractNumId w:val="32"/>
  </w:num>
  <w:num w:numId="40">
    <w:abstractNumId w:val="2"/>
  </w:num>
  <w:num w:numId="41">
    <w:abstractNumId w:val="43"/>
  </w:num>
  <w:num w:numId="42">
    <w:abstractNumId w:val="28"/>
  </w:num>
  <w:num w:numId="43">
    <w:abstractNumId w:val="29"/>
  </w:num>
  <w:num w:numId="44">
    <w:abstractNumId w:val="36"/>
  </w:num>
  <w:num w:numId="45">
    <w:abstractNumId w:val="1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7CE"/>
    <w:rsid w:val="000972F0"/>
    <w:rsid w:val="000A3A4C"/>
    <w:rsid w:val="000A4009"/>
    <w:rsid w:val="000B1A1B"/>
    <w:rsid w:val="000B56F7"/>
    <w:rsid w:val="000C0851"/>
    <w:rsid w:val="000C0F11"/>
    <w:rsid w:val="000C2046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70E7"/>
    <w:rsid w:val="001F0C55"/>
    <w:rsid w:val="001F1928"/>
    <w:rsid w:val="001F2D9A"/>
    <w:rsid w:val="001F769A"/>
    <w:rsid w:val="00200586"/>
    <w:rsid w:val="00201F8A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354"/>
    <w:rsid w:val="002C611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36B1F"/>
    <w:rsid w:val="00440856"/>
    <w:rsid w:val="00441B02"/>
    <w:rsid w:val="004504AA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6B74"/>
    <w:rsid w:val="005906EA"/>
    <w:rsid w:val="00591A9D"/>
    <w:rsid w:val="00593131"/>
    <w:rsid w:val="00593AC7"/>
    <w:rsid w:val="00597434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31DE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20FE7"/>
    <w:rsid w:val="008236E0"/>
    <w:rsid w:val="00824585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1CD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14E5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73CB"/>
    <w:rsid w:val="00AE238A"/>
    <w:rsid w:val="00AE4000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D02A65"/>
    <w:rsid w:val="00D05547"/>
    <w:rsid w:val="00D11257"/>
    <w:rsid w:val="00D11DD1"/>
    <w:rsid w:val="00D13A97"/>
    <w:rsid w:val="00D146F4"/>
    <w:rsid w:val="00D22CD7"/>
    <w:rsid w:val="00D25806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73E9"/>
    <w:rsid w:val="00D60C26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209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C1211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03B8-B282-4C43-9E13-A2B34654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13</cp:revision>
  <dcterms:created xsi:type="dcterms:W3CDTF">2015-06-23T12:36:00Z</dcterms:created>
  <dcterms:modified xsi:type="dcterms:W3CDTF">2021-03-11T14:41:00Z</dcterms:modified>
</cp:coreProperties>
</file>